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  <w:gridCol w:w="1901"/>
      </w:tblGrid>
      <w:tr w:rsidR="006A1B93" w:rsidRPr="006A1B93" w14:paraId="540CC54D" w14:textId="77777777" w:rsidTr="006A1B93">
        <w:tc>
          <w:tcPr>
            <w:tcW w:w="7115" w:type="dxa"/>
          </w:tcPr>
          <w:p w14:paraId="540CC549" w14:textId="388435C7" w:rsidR="00457809" w:rsidRPr="006A1B93" w:rsidRDefault="00457809" w:rsidP="00480EAE">
            <w:pPr>
              <w:jc w:val="center"/>
              <w:rPr>
                <w:rFonts w:cstheme="minorHAnsi"/>
                <w:b/>
                <w:sz w:val="56"/>
                <w:szCs w:val="40"/>
              </w:rPr>
            </w:pPr>
            <w:r w:rsidRPr="006A1B93">
              <w:rPr>
                <w:rFonts w:cstheme="minorHAnsi"/>
                <w:b/>
                <w:sz w:val="56"/>
                <w:szCs w:val="40"/>
              </w:rPr>
              <w:t>Regional Meeting: Essex</w:t>
            </w:r>
          </w:p>
          <w:p w14:paraId="0C4923E4" w14:textId="77777777" w:rsidR="00457809" w:rsidRPr="006A1B93" w:rsidRDefault="00457809" w:rsidP="00480E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1B93">
              <w:rPr>
                <w:rFonts w:cstheme="minorHAnsi"/>
                <w:b/>
                <w:sz w:val="32"/>
                <w:szCs w:val="32"/>
              </w:rPr>
              <w:t>20</w:t>
            </w:r>
            <w:r w:rsidRPr="006A1B93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A1B93">
              <w:rPr>
                <w:rFonts w:cstheme="minorHAnsi"/>
                <w:b/>
                <w:sz w:val="32"/>
                <w:szCs w:val="32"/>
              </w:rPr>
              <w:t xml:space="preserve"> October 2021</w:t>
            </w:r>
          </w:p>
          <w:p w14:paraId="540CC54A" w14:textId="0450B164" w:rsidR="00FF5857" w:rsidRPr="006A1B93" w:rsidRDefault="00FF5857" w:rsidP="00480EA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sz w:val="24"/>
                <w:szCs w:val="24"/>
                <w:shd w:val="clear" w:color="auto" w:fill="FFFFFF"/>
              </w:rPr>
              <w:t>CloudFM</w:t>
            </w:r>
            <w:proofErr w:type="spellEnd"/>
            <w:r w:rsidRPr="006A1B9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ounty Ground, New Writtle Street, Chelmsford CM2 0PG</w:t>
            </w:r>
          </w:p>
        </w:tc>
        <w:tc>
          <w:tcPr>
            <w:tcW w:w="1901" w:type="dxa"/>
          </w:tcPr>
          <w:p w14:paraId="540CC54C" w14:textId="3A2B882C" w:rsidR="00457809" w:rsidRPr="006A1B93" w:rsidRDefault="00457809" w:rsidP="00FF58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5C63D627" wp14:editId="13F00E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9220</wp:posOffset>
                  </wp:positionV>
                  <wp:extent cx="1036320" cy="9041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F logo MAIN less white space 4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70B8BE" w14:textId="38BC13B8" w:rsidR="00B45EAC" w:rsidRDefault="00B45EAC" w:rsidP="00B45EA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A1B93">
        <w:rPr>
          <w:rFonts w:eastAsia="Times New Roman" w:cstheme="minorHAnsi"/>
          <w:b/>
          <w:bCs/>
          <w:sz w:val="24"/>
          <w:szCs w:val="24"/>
        </w:rPr>
        <w:t>Timings:</w:t>
      </w:r>
    </w:p>
    <w:p w14:paraId="5484DE4D" w14:textId="723A3FB3" w:rsidR="007326A5" w:rsidRPr="007326A5" w:rsidRDefault="007326A5" w:rsidP="007326A5">
      <w:pPr>
        <w:spacing w:after="0" w:line="240" w:lineRule="auto"/>
        <w:rPr>
          <w:rFonts w:eastAsia="Arial Unicode MS" w:cstheme="minorHAnsi"/>
        </w:rPr>
      </w:pPr>
      <w:r w:rsidRPr="007326A5">
        <w:rPr>
          <w:rFonts w:eastAsia="Arial Unicode MS" w:cstheme="minorHAnsi"/>
        </w:rPr>
        <w:t>6.30 – 7.00 pm   </w:t>
      </w:r>
      <w:r>
        <w:rPr>
          <w:rFonts w:eastAsia="Arial Unicode MS" w:cstheme="minorHAnsi"/>
        </w:rPr>
        <w:tab/>
      </w:r>
      <w:r w:rsidRPr="007326A5">
        <w:rPr>
          <w:rFonts w:eastAsia="Arial Unicode MS" w:cstheme="minorHAnsi"/>
        </w:rPr>
        <w:t>Arrive at venue</w:t>
      </w:r>
    </w:p>
    <w:p w14:paraId="0851004D" w14:textId="484873F7" w:rsidR="007326A5" w:rsidRPr="007326A5" w:rsidRDefault="007326A5" w:rsidP="007326A5">
      <w:pPr>
        <w:spacing w:after="0" w:line="240" w:lineRule="auto"/>
        <w:rPr>
          <w:rFonts w:eastAsia="Arial Unicode MS" w:cstheme="minorHAnsi"/>
        </w:rPr>
      </w:pPr>
      <w:r w:rsidRPr="007326A5">
        <w:rPr>
          <w:rFonts w:eastAsia="Arial Unicode MS" w:cstheme="minorHAnsi"/>
        </w:rPr>
        <w:t xml:space="preserve">7.00 pm                </w:t>
      </w:r>
      <w:r>
        <w:rPr>
          <w:rFonts w:eastAsia="Arial Unicode MS" w:cstheme="minorHAnsi"/>
        </w:rPr>
        <w:tab/>
        <w:t>Meal is served</w:t>
      </w:r>
    </w:p>
    <w:p w14:paraId="268532A9" w14:textId="1E95A1E0" w:rsidR="007326A5" w:rsidRPr="007326A5" w:rsidRDefault="007326A5" w:rsidP="007326A5">
      <w:pPr>
        <w:spacing w:after="0" w:line="240" w:lineRule="auto"/>
        <w:rPr>
          <w:rFonts w:eastAsia="Arial Unicode MS" w:cstheme="minorHAnsi"/>
        </w:rPr>
      </w:pPr>
      <w:r w:rsidRPr="007326A5">
        <w:rPr>
          <w:rFonts w:eastAsia="Arial Unicode MS" w:cstheme="minorHAnsi"/>
        </w:rPr>
        <w:t xml:space="preserve">8.00 pm                </w:t>
      </w:r>
      <w:r>
        <w:rPr>
          <w:rFonts w:eastAsia="Arial Unicode MS" w:cstheme="minorHAnsi"/>
        </w:rPr>
        <w:tab/>
      </w:r>
      <w:r w:rsidRPr="007326A5">
        <w:rPr>
          <w:rFonts w:eastAsia="Arial Unicode MS" w:cstheme="minorHAnsi"/>
        </w:rPr>
        <w:t>Meeting starts</w:t>
      </w:r>
    </w:p>
    <w:p w14:paraId="5EF54912" w14:textId="6D6FCB5D" w:rsidR="007326A5" w:rsidRPr="007326A5" w:rsidRDefault="007326A5" w:rsidP="007326A5">
      <w:pPr>
        <w:spacing w:after="0" w:line="240" w:lineRule="auto"/>
        <w:rPr>
          <w:rFonts w:eastAsia="Arial Unicode MS" w:cstheme="minorHAnsi"/>
        </w:rPr>
      </w:pPr>
      <w:r w:rsidRPr="007326A5">
        <w:rPr>
          <w:rFonts w:eastAsia="Arial Unicode MS" w:cstheme="minorHAnsi"/>
        </w:rPr>
        <w:t>9.30 – 9.45 pm     </w:t>
      </w:r>
      <w:r>
        <w:rPr>
          <w:rFonts w:eastAsia="Arial Unicode MS" w:cstheme="minorHAnsi"/>
        </w:rPr>
        <w:tab/>
      </w:r>
      <w:r w:rsidRPr="007326A5">
        <w:rPr>
          <w:rFonts w:eastAsia="Arial Unicode MS" w:cstheme="minorHAnsi"/>
        </w:rPr>
        <w:t>Meeting ends</w:t>
      </w:r>
    </w:p>
    <w:p w14:paraId="224D570F" w14:textId="77777777" w:rsidR="007326A5" w:rsidRPr="006A1B93" w:rsidRDefault="007326A5" w:rsidP="00B45EA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1633277" w14:textId="3BD6BFEB" w:rsidR="00B45EAC" w:rsidRPr="006A1B93" w:rsidRDefault="00FE32E3" w:rsidP="00B45EA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A1B93">
        <w:rPr>
          <w:rFonts w:eastAsia="Times New Roman" w:cstheme="minorHAnsi"/>
          <w:b/>
          <w:bCs/>
          <w:sz w:val="24"/>
          <w:szCs w:val="24"/>
        </w:rPr>
        <w:t>Menu:</w:t>
      </w:r>
    </w:p>
    <w:p w14:paraId="3475474F" w14:textId="77777777" w:rsidR="00FE32E3" w:rsidRPr="006A1B93" w:rsidRDefault="00FE32E3" w:rsidP="00B45EAC">
      <w:pPr>
        <w:spacing w:after="0" w:line="240" w:lineRule="auto"/>
        <w:rPr>
          <w:rFonts w:eastAsia="Arial Unicode MS" w:cstheme="minorHAnsi"/>
        </w:rPr>
      </w:pPr>
      <w:r w:rsidRPr="006A1B93">
        <w:rPr>
          <w:rFonts w:eastAsia="Arial Unicode MS" w:cstheme="minorHAnsi"/>
        </w:rPr>
        <w:t>Roast chicken served with all the trimmings and rich red wine jus</w:t>
      </w:r>
    </w:p>
    <w:p w14:paraId="53C567B9" w14:textId="77777777" w:rsidR="00FE32E3" w:rsidRPr="006A1B93" w:rsidRDefault="00FE32E3" w:rsidP="00B45EAC">
      <w:pPr>
        <w:spacing w:after="0" w:line="240" w:lineRule="auto"/>
        <w:rPr>
          <w:rFonts w:eastAsia="Arial Unicode MS" w:cstheme="minorHAnsi"/>
        </w:rPr>
      </w:pPr>
      <w:r w:rsidRPr="006A1B93">
        <w:rPr>
          <w:rFonts w:eastAsia="Arial Unicode MS" w:cstheme="minorHAnsi"/>
        </w:rPr>
        <w:t>Or sweet potato, parsnip and butternut squash hot pot topped with sliced new potatoes (v)</w:t>
      </w:r>
    </w:p>
    <w:p w14:paraId="388D769C" w14:textId="2805A826" w:rsidR="00FE32E3" w:rsidRPr="006A1B93" w:rsidRDefault="00FE32E3" w:rsidP="00B45EAC">
      <w:pPr>
        <w:spacing w:after="0" w:line="240" w:lineRule="auto"/>
        <w:rPr>
          <w:rFonts w:eastAsia="Arial Unicode MS" w:cstheme="minorHAnsi"/>
        </w:rPr>
      </w:pPr>
      <w:r w:rsidRPr="006A1B93">
        <w:rPr>
          <w:rFonts w:eastAsia="Arial Unicode MS" w:cstheme="minorHAnsi"/>
        </w:rPr>
        <w:t>Strawberry panna cotta served with a homemade shortbread disc (v).</w:t>
      </w:r>
    </w:p>
    <w:p w14:paraId="7C10755F" w14:textId="77777777" w:rsidR="00FE32E3" w:rsidRPr="006A1B93" w:rsidRDefault="00FE32E3" w:rsidP="00B45EAC">
      <w:pPr>
        <w:spacing w:after="0" w:line="240" w:lineRule="auto"/>
        <w:rPr>
          <w:rFonts w:eastAsia="Arial Unicode MS" w:cstheme="minorHAnsi"/>
        </w:rPr>
      </w:pPr>
    </w:p>
    <w:p w14:paraId="540CC550" w14:textId="77777777" w:rsidR="00A37A23" w:rsidRPr="006A1B93" w:rsidRDefault="005C180D" w:rsidP="00A37A23">
      <w:pPr>
        <w:spacing w:after="0" w:line="240" w:lineRule="auto"/>
        <w:jc w:val="center"/>
        <w:rPr>
          <w:rFonts w:eastAsia="Arial Unicode MS" w:cstheme="minorHAnsi"/>
          <w:sz w:val="20"/>
          <w:szCs w:val="20"/>
        </w:rPr>
      </w:pPr>
      <w:r w:rsidRPr="006A1B93">
        <w:rPr>
          <w:rFonts w:eastAsia="Times New Roman" w:cstheme="minorHAnsi"/>
          <w:b/>
          <w:bCs/>
          <w:sz w:val="36"/>
          <w:szCs w:val="24"/>
        </w:rPr>
        <w:t>Booking form</w:t>
      </w:r>
    </w:p>
    <w:p w14:paraId="540CC575" w14:textId="50989D9E" w:rsidR="001E3A4E" w:rsidRPr="006A1B93" w:rsidRDefault="001E3A4E" w:rsidP="00A37A23">
      <w:pPr>
        <w:spacing w:after="0"/>
        <w:rPr>
          <w:rFonts w:eastAsiaTheme="minorHAnsi" w:cstheme="minorHAnsi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2920"/>
        <w:gridCol w:w="56"/>
      </w:tblGrid>
      <w:tr w:rsidR="006A1B93" w:rsidRPr="006A1B93" w14:paraId="515C81E5" w14:textId="77777777" w:rsidTr="006A1B93">
        <w:trPr>
          <w:trHeight w:val="528"/>
        </w:trPr>
        <w:tc>
          <w:tcPr>
            <w:tcW w:w="3402" w:type="dxa"/>
          </w:tcPr>
          <w:p w14:paraId="1D6C6AEA" w14:textId="3905E73C" w:rsidR="00567975" w:rsidRPr="006A1B93" w:rsidRDefault="00567975" w:rsidP="00567975">
            <w:pPr>
              <w:spacing w:after="0"/>
              <w:rPr>
                <w:rFonts w:eastAsiaTheme="minorHAnsi"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Company name:</w:t>
            </w:r>
          </w:p>
        </w:tc>
        <w:tc>
          <w:tcPr>
            <w:tcW w:w="5670" w:type="dxa"/>
            <w:gridSpan w:val="3"/>
          </w:tcPr>
          <w:p w14:paraId="634E63EE" w14:textId="77777777" w:rsidR="00567975" w:rsidRPr="006A1B93" w:rsidRDefault="00567975" w:rsidP="00567975">
            <w:pPr>
              <w:spacing w:after="0"/>
              <w:rPr>
                <w:rFonts w:eastAsiaTheme="minorHAnsi" w:cstheme="minorHAnsi"/>
              </w:rPr>
            </w:pPr>
          </w:p>
        </w:tc>
      </w:tr>
      <w:tr w:rsidR="006A1B93" w:rsidRPr="006A1B93" w14:paraId="0C025DF3" w14:textId="77777777" w:rsidTr="006A1B93">
        <w:trPr>
          <w:trHeight w:val="522"/>
        </w:trPr>
        <w:tc>
          <w:tcPr>
            <w:tcW w:w="3402" w:type="dxa"/>
          </w:tcPr>
          <w:p w14:paraId="64EFFF43" w14:textId="42D1A659" w:rsidR="00567975" w:rsidRPr="006A1B93" w:rsidRDefault="00567975" w:rsidP="00567975">
            <w:pPr>
              <w:spacing w:after="0"/>
              <w:rPr>
                <w:rFonts w:eastAsiaTheme="minorHAnsi"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Membership status: Funeral director or Associate</w:t>
            </w:r>
          </w:p>
        </w:tc>
        <w:tc>
          <w:tcPr>
            <w:tcW w:w="5670" w:type="dxa"/>
            <w:gridSpan w:val="3"/>
          </w:tcPr>
          <w:p w14:paraId="66209BB5" w14:textId="77777777" w:rsidR="00567975" w:rsidRPr="006A1B93" w:rsidRDefault="00567975" w:rsidP="00567975">
            <w:pPr>
              <w:spacing w:after="0"/>
              <w:rPr>
                <w:rFonts w:eastAsiaTheme="minorHAnsi" w:cstheme="minorHAnsi"/>
              </w:rPr>
            </w:pPr>
          </w:p>
        </w:tc>
      </w:tr>
      <w:tr w:rsidR="006A1B93" w:rsidRPr="006A1B93" w14:paraId="10198B1D" w14:textId="77777777" w:rsidTr="006A1B93">
        <w:trPr>
          <w:trHeight w:val="444"/>
        </w:trPr>
        <w:tc>
          <w:tcPr>
            <w:tcW w:w="3402" w:type="dxa"/>
          </w:tcPr>
          <w:p w14:paraId="59767EF4" w14:textId="7FE78F8D" w:rsidR="00567975" w:rsidRPr="006A1B93" w:rsidRDefault="00567975" w:rsidP="00567975">
            <w:pPr>
              <w:spacing w:after="0"/>
              <w:rPr>
                <w:rFonts w:eastAsiaTheme="minorHAnsi"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Tel. No.</w:t>
            </w:r>
          </w:p>
        </w:tc>
        <w:tc>
          <w:tcPr>
            <w:tcW w:w="5670" w:type="dxa"/>
            <w:gridSpan w:val="3"/>
          </w:tcPr>
          <w:p w14:paraId="31F1460F" w14:textId="77777777" w:rsidR="00567975" w:rsidRPr="006A1B93" w:rsidRDefault="00567975" w:rsidP="00567975">
            <w:pPr>
              <w:spacing w:after="0"/>
              <w:rPr>
                <w:rFonts w:eastAsiaTheme="minorHAnsi" w:cstheme="minorHAnsi"/>
              </w:rPr>
            </w:pPr>
          </w:p>
        </w:tc>
      </w:tr>
      <w:tr w:rsidR="006A1B93" w:rsidRPr="006A1B93" w14:paraId="46C7C054" w14:textId="77777777" w:rsidTr="006A1B93">
        <w:trPr>
          <w:trHeight w:val="408"/>
        </w:trPr>
        <w:tc>
          <w:tcPr>
            <w:tcW w:w="3402" w:type="dxa"/>
          </w:tcPr>
          <w:p w14:paraId="3BB78151" w14:textId="782A3D50" w:rsidR="00567975" w:rsidRPr="006A1B93" w:rsidRDefault="00567975" w:rsidP="00567975">
            <w:pPr>
              <w:spacing w:after="0"/>
              <w:rPr>
                <w:rFonts w:eastAsia="Arial Unicode MS"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Email address</w:t>
            </w:r>
          </w:p>
        </w:tc>
        <w:tc>
          <w:tcPr>
            <w:tcW w:w="5670" w:type="dxa"/>
            <w:gridSpan w:val="3"/>
          </w:tcPr>
          <w:p w14:paraId="09E8E5E2" w14:textId="77777777" w:rsidR="00567975" w:rsidRPr="006A1B93" w:rsidRDefault="00567975" w:rsidP="00567975">
            <w:pPr>
              <w:spacing w:after="0"/>
              <w:rPr>
                <w:rFonts w:eastAsiaTheme="minorHAnsi" w:cstheme="minorHAnsi"/>
              </w:rPr>
            </w:pPr>
          </w:p>
        </w:tc>
      </w:tr>
      <w:tr w:rsidR="006A1B93" w:rsidRPr="006A1B93" w14:paraId="7E09E513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  <w:trHeight w:val="570"/>
        </w:trPr>
        <w:tc>
          <w:tcPr>
            <w:tcW w:w="3402" w:type="dxa"/>
            <w:tcBorders>
              <w:top w:val="nil"/>
              <w:left w:val="nil"/>
            </w:tcBorders>
          </w:tcPr>
          <w:p w14:paraId="49F4017E" w14:textId="21BEEC50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Delegate Name(s):</w:t>
            </w:r>
          </w:p>
        </w:tc>
        <w:tc>
          <w:tcPr>
            <w:tcW w:w="2694" w:type="dxa"/>
            <w:tcBorders>
              <w:top w:val="nil"/>
            </w:tcBorders>
          </w:tcPr>
          <w:p w14:paraId="30EA15EB" w14:textId="347C8425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Menu choice: Chicken or Hot Pot (V)</w:t>
            </w:r>
          </w:p>
        </w:tc>
        <w:tc>
          <w:tcPr>
            <w:tcW w:w="2920" w:type="dxa"/>
            <w:tcBorders>
              <w:top w:val="nil"/>
              <w:right w:val="nil"/>
            </w:tcBorders>
          </w:tcPr>
          <w:p w14:paraId="1F57955D" w14:textId="27E64A12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  <w:r w:rsidRPr="006A1B93">
              <w:rPr>
                <w:rFonts w:eastAsia="Arial Unicode MS" w:cstheme="minorHAnsi"/>
                <w:b/>
                <w:bCs/>
              </w:rPr>
              <w:t>Special dietary or disability requirements?</w:t>
            </w:r>
          </w:p>
        </w:tc>
      </w:tr>
      <w:tr w:rsidR="006A1B93" w:rsidRPr="006A1B93" w14:paraId="3D54FA2B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  <w:trHeight w:val="251"/>
        </w:trPr>
        <w:tc>
          <w:tcPr>
            <w:tcW w:w="3402" w:type="dxa"/>
            <w:tcBorders>
              <w:left w:val="nil"/>
            </w:tcBorders>
          </w:tcPr>
          <w:p w14:paraId="5CA6175E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6ADB4896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right w:val="nil"/>
            </w:tcBorders>
          </w:tcPr>
          <w:p w14:paraId="797CA1B8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</w:tr>
      <w:tr w:rsidR="006A1B93" w:rsidRPr="006A1B93" w14:paraId="43534D93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</w:trPr>
        <w:tc>
          <w:tcPr>
            <w:tcW w:w="3402" w:type="dxa"/>
            <w:tcBorders>
              <w:left w:val="nil"/>
            </w:tcBorders>
          </w:tcPr>
          <w:p w14:paraId="47553E1B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2C3C7192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right w:val="nil"/>
            </w:tcBorders>
          </w:tcPr>
          <w:p w14:paraId="25DDA6C3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</w:tr>
      <w:tr w:rsidR="006A1B93" w:rsidRPr="006A1B93" w14:paraId="0791F297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</w:trPr>
        <w:tc>
          <w:tcPr>
            <w:tcW w:w="3402" w:type="dxa"/>
            <w:tcBorders>
              <w:left w:val="nil"/>
            </w:tcBorders>
          </w:tcPr>
          <w:p w14:paraId="000E13E0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</w:tcPr>
          <w:p w14:paraId="371D1A18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right w:val="nil"/>
            </w:tcBorders>
          </w:tcPr>
          <w:p w14:paraId="727EDA84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</w:tr>
      <w:tr w:rsidR="006A1B93" w:rsidRPr="006A1B93" w14:paraId="0C4B4992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</w:trPr>
        <w:tc>
          <w:tcPr>
            <w:tcW w:w="3402" w:type="dxa"/>
            <w:tcBorders>
              <w:left w:val="nil"/>
            </w:tcBorders>
          </w:tcPr>
          <w:p w14:paraId="05144F6B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77377710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right w:val="nil"/>
            </w:tcBorders>
          </w:tcPr>
          <w:p w14:paraId="25DF8DAF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</w:tr>
      <w:tr w:rsidR="006A1B93" w:rsidRPr="006A1B93" w14:paraId="2BEC5F37" w14:textId="77777777" w:rsidTr="006A1B9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6" w:type="dxa"/>
        </w:trPr>
        <w:tc>
          <w:tcPr>
            <w:tcW w:w="3402" w:type="dxa"/>
            <w:tcBorders>
              <w:left w:val="nil"/>
            </w:tcBorders>
          </w:tcPr>
          <w:p w14:paraId="3F521518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4B001641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right w:val="nil"/>
            </w:tcBorders>
          </w:tcPr>
          <w:p w14:paraId="5D62A1F7" w14:textId="77777777" w:rsidR="006A1B93" w:rsidRPr="006A1B93" w:rsidRDefault="006A1B93" w:rsidP="006A1B93">
            <w:pPr>
              <w:widowControl w:val="0"/>
              <w:rPr>
                <w:rFonts w:cstheme="minorHAnsi"/>
                <w:b/>
              </w:rPr>
            </w:pPr>
          </w:p>
        </w:tc>
      </w:tr>
    </w:tbl>
    <w:p w14:paraId="5C00DA2A" w14:textId="77777777" w:rsidR="00422144" w:rsidRPr="006A1B93" w:rsidRDefault="00422144" w:rsidP="00A37A23">
      <w:pPr>
        <w:widowControl w:val="0"/>
        <w:rPr>
          <w:rFonts w:cstheme="minorHAnsi"/>
          <w:b/>
        </w:rPr>
      </w:pPr>
    </w:p>
    <w:p w14:paraId="540CC57C" w14:textId="409D6B42" w:rsidR="00A37A23" w:rsidRPr="006A1B93" w:rsidRDefault="00A37A23" w:rsidP="00A37A23">
      <w:pPr>
        <w:widowControl w:val="0"/>
        <w:rPr>
          <w:rFonts w:cstheme="minorHAnsi"/>
          <w:b/>
        </w:rPr>
      </w:pPr>
      <w:r w:rsidRPr="006A1B9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0CC58D" wp14:editId="72B4663A">
                <wp:simplePos x="0" y="0"/>
                <wp:positionH relativeFrom="column">
                  <wp:posOffset>2009775</wp:posOffset>
                </wp:positionH>
                <wp:positionV relativeFrom="paragraph">
                  <wp:posOffset>7620</wp:posOffset>
                </wp:positionV>
                <wp:extent cx="371475" cy="247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1" w14:textId="77777777" w:rsidR="002A6DB0" w:rsidRDefault="002A6DB0" w:rsidP="002A6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CC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8.25pt;margin-top:.6pt;width:29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">
                <v:textbox>
                  <w:txbxContent>
                    <w:p w14:paraId="540CC591" w14:textId="77777777" w:rsidR="002A6DB0" w:rsidRDefault="002A6DB0" w:rsidP="002A6DB0"/>
                  </w:txbxContent>
                </v:textbox>
                <w10:wrap type="square"/>
              </v:shape>
            </w:pict>
          </mc:Fallback>
        </mc:AlternateContent>
      </w:r>
      <w:r w:rsidRPr="006A1B93">
        <w:rPr>
          <w:rFonts w:cstheme="minorHAnsi"/>
          <w:b/>
        </w:rPr>
        <w:t>Number of attendees</w:t>
      </w:r>
      <w:r w:rsidR="00C16FDD" w:rsidRPr="006A1B93">
        <w:rPr>
          <w:rFonts w:cstheme="minorHAnsi"/>
          <w:b/>
        </w:rPr>
        <w:t xml:space="preserve"> @ £28</w:t>
      </w:r>
      <w:r w:rsidR="00FE0CEF">
        <w:rPr>
          <w:rFonts w:cstheme="minorHAnsi"/>
          <w:b/>
        </w:rPr>
        <w:t xml:space="preserve">  pp</w:t>
      </w:r>
      <w:r w:rsidRPr="006A1B93">
        <w:rPr>
          <w:rFonts w:cstheme="minorHAnsi"/>
        </w:rPr>
        <w:t xml:space="preserve"> </w:t>
      </w:r>
      <w:r w:rsidRPr="006A1B93">
        <w:rPr>
          <w:rFonts w:cstheme="minorHAnsi"/>
          <w:b/>
        </w:rPr>
        <w:t xml:space="preserve">Total Payment £……………   </w:t>
      </w:r>
    </w:p>
    <w:p w14:paraId="540CC57E" w14:textId="77777777" w:rsidR="005266DB" w:rsidRPr="006A1B93" w:rsidRDefault="005266DB" w:rsidP="00DB797B">
      <w:pPr>
        <w:pStyle w:val="ListParagraph"/>
        <w:ind w:hanging="720"/>
      </w:pPr>
    </w:p>
    <w:p w14:paraId="540CC581" w14:textId="55EBFEB2" w:rsidR="00E67902" w:rsidRPr="006A1B93" w:rsidRDefault="00D64E4A" w:rsidP="00D64E4A">
      <w:pPr>
        <w:pStyle w:val="ListParagraph"/>
        <w:ind w:hanging="720"/>
      </w:pPr>
      <w:r w:rsidRPr="006A1B93">
        <w:t>C</w:t>
      </w:r>
      <w:r w:rsidR="00DB797B" w:rsidRPr="006A1B93">
        <w:t>omplet</w:t>
      </w:r>
      <w:r w:rsidR="005266DB" w:rsidRPr="006A1B93">
        <w:t>e</w:t>
      </w:r>
      <w:r w:rsidR="00A37A23" w:rsidRPr="006A1B93">
        <w:t xml:space="preserve"> this</w:t>
      </w:r>
      <w:r w:rsidR="00DB797B" w:rsidRPr="006A1B93">
        <w:t xml:space="preserve"> form and return</w:t>
      </w:r>
      <w:r w:rsidR="005266DB" w:rsidRPr="006A1B93">
        <w:t xml:space="preserve"> </w:t>
      </w:r>
      <w:r w:rsidR="00DB797B" w:rsidRPr="006A1B93">
        <w:t xml:space="preserve">to SAIF with payment, which can be made </w:t>
      </w:r>
      <w:r w:rsidRPr="006A1B93">
        <w:t>b</w:t>
      </w:r>
      <w:r w:rsidR="00E67902" w:rsidRPr="006A1B93">
        <w:t>y:</w:t>
      </w:r>
    </w:p>
    <w:p w14:paraId="5996D4E5" w14:textId="77777777" w:rsidR="00D64E4A" w:rsidRPr="006A1B93" w:rsidRDefault="00D64E4A" w:rsidP="00D64E4A">
      <w:pPr>
        <w:pStyle w:val="ListParagraph"/>
        <w:ind w:hanging="720"/>
      </w:pPr>
    </w:p>
    <w:p w14:paraId="540CC582" w14:textId="77777777" w:rsidR="00A37A23" w:rsidRPr="006A1B93" w:rsidRDefault="00E67902" w:rsidP="00BD1609">
      <w:pPr>
        <w:pStyle w:val="ListParagraph"/>
        <w:spacing w:after="0"/>
        <w:ind w:left="0"/>
      </w:pPr>
      <w:r w:rsidRPr="006A1B93">
        <w:t>BACS</w:t>
      </w:r>
      <w:r w:rsidRPr="006A1B93">
        <w:tab/>
      </w:r>
      <w:r w:rsidRPr="006A1B93">
        <w:tab/>
      </w:r>
      <w:proofErr w:type="spellStart"/>
      <w:r w:rsidR="00A37A23" w:rsidRPr="006A1B93">
        <w:t>Natwest</w:t>
      </w:r>
      <w:proofErr w:type="spellEnd"/>
      <w:r w:rsidR="00A37A23" w:rsidRPr="006A1B93">
        <w:t xml:space="preserve"> Bank, Sort Code 60-04-24, Account No: 90098110</w:t>
      </w:r>
    </w:p>
    <w:p w14:paraId="540CC583" w14:textId="77777777" w:rsidR="00E67902" w:rsidRPr="006A1B93" w:rsidRDefault="00E67902" w:rsidP="00BD1609">
      <w:pPr>
        <w:pStyle w:val="ListParagraph"/>
        <w:spacing w:after="0"/>
        <w:ind w:left="0"/>
      </w:pPr>
      <w:r w:rsidRPr="006A1B93">
        <w:t>Credit Card</w:t>
      </w:r>
      <w:r w:rsidRPr="006A1B93">
        <w:tab/>
        <w:t>Please call the SAIF Business Centre</w:t>
      </w:r>
    </w:p>
    <w:p w14:paraId="540CC585" w14:textId="77777777" w:rsidR="00663BE8" w:rsidRPr="006A1B93" w:rsidRDefault="00663BE8" w:rsidP="00BD1609">
      <w:pPr>
        <w:pStyle w:val="ListParagraph"/>
        <w:spacing w:after="0"/>
        <w:ind w:left="0"/>
      </w:pPr>
    </w:p>
    <w:p w14:paraId="540CC586" w14:textId="77777777" w:rsidR="00A37A23" w:rsidRPr="006A1B93" w:rsidRDefault="00A37A23" w:rsidP="00BD1609">
      <w:pPr>
        <w:pStyle w:val="ListParagraph"/>
        <w:spacing w:after="0"/>
        <w:ind w:left="0"/>
        <w:rPr>
          <w:rFonts w:cstheme="minorHAnsi"/>
        </w:rPr>
      </w:pPr>
    </w:p>
    <w:p w14:paraId="540CC587" w14:textId="77777777" w:rsidR="00BD1609" w:rsidRPr="006A1B93" w:rsidRDefault="00D71903" w:rsidP="00E67902">
      <w:pPr>
        <w:spacing w:after="0" w:line="240" w:lineRule="auto"/>
        <w:contextualSpacing/>
        <w:jc w:val="center"/>
        <w:rPr>
          <w:rFonts w:eastAsia="Arial Unicode MS" w:cstheme="minorHAnsi"/>
          <w:sz w:val="24"/>
          <w:szCs w:val="24"/>
        </w:rPr>
      </w:pPr>
      <w:r w:rsidRPr="006A1B93">
        <w:rPr>
          <w:rFonts w:eastAsia="Arial Unicode MS" w:cstheme="minorHAnsi"/>
          <w:sz w:val="24"/>
          <w:szCs w:val="24"/>
        </w:rPr>
        <w:t>SAIF Business Centre, 3 Bullfields, Sawbridgeworth, Herts, CM21 9DB</w:t>
      </w:r>
    </w:p>
    <w:p w14:paraId="540CC588" w14:textId="77777777" w:rsidR="00E37D13" w:rsidRPr="006A1B93" w:rsidRDefault="00A37A23" w:rsidP="00E67902">
      <w:pPr>
        <w:spacing w:after="0" w:line="240" w:lineRule="auto"/>
        <w:contextualSpacing/>
        <w:jc w:val="center"/>
        <w:rPr>
          <w:rFonts w:eastAsia="Times New Roman" w:cstheme="minorHAnsi"/>
          <w:bCs/>
          <w:noProof/>
          <w:sz w:val="24"/>
          <w:szCs w:val="24"/>
        </w:rPr>
      </w:pPr>
      <w:r w:rsidRPr="006A1B93">
        <w:rPr>
          <w:rFonts w:eastAsia="Times New Roman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CC58F" wp14:editId="540CC590">
                <wp:simplePos x="0" y="0"/>
                <wp:positionH relativeFrom="column">
                  <wp:posOffset>1419225</wp:posOffset>
                </wp:positionH>
                <wp:positionV relativeFrom="paragraph">
                  <wp:posOffset>4572635</wp:posOffset>
                </wp:positionV>
                <wp:extent cx="2628900" cy="1028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2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>BACS details</w:t>
                            </w:r>
                          </w:p>
                          <w:p w14:paraId="540CC593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ank: </w:t>
                            </w: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6E3085">
                              <w:rPr>
                                <w:sz w:val="21"/>
                                <w:szCs w:val="21"/>
                              </w:rPr>
                              <w:t>Natwest</w:t>
                            </w:r>
                            <w:proofErr w:type="spellEnd"/>
                            <w:r w:rsidRPr="006E3085">
                              <w:rPr>
                                <w:sz w:val="21"/>
                                <w:szCs w:val="21"/>
                              </w:rPr>
                              <w:t xml:space="preserve"> Bank</w:t>
                            </w:r>
                          </w:p>
                          <w:p w14:paraId="540CC594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5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ranch: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Camden Town</w:t>
                            </w:r>
                          </w:p>
                          <w:p w14:paraId="540CC596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7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Sort code: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60 04 24</w:t>
                            </w:r>
                          </w:p>
                          <w:p w14:paraId="540CC598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9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Account no: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90098110</w:t>
                            </w:r>
                          </w:p>
                          <w:p w14:paraId="540CC59A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B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C" w14:textId="77777777" w:rsidR="005C180D" w:rsidRDefault="005C180D" w:rsidP="00A37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C58F" id="Rectangle 2" o:spid="_x0000_s1027" style="position:absolute;left:0;text-align:left;margin-left:111.75pt;margin-top:360.05pt;width:20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" strokecolor="red">
                <v:stroke dashstyle="dash"/>
                <v:textbox>
                  <w:txbxContent>
                    <w:p w14:paraId="540CC592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>BACS details</w:t>
                      </w:r>
                    </w:p>
                    <w:p w14:paraId="540CC593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ank: </w:t>
                      </w:r>
                      <w:r w:rsidRPr="0004583C">
                        <w:rPr>
                          <w:b/>
                          <w:bCs/>
                          <w:sz w:val="20"/>
                        </w:rPr>
                        <w:tab/>
                        <w:t xml:space="preserve">  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r w:rsidRPr="006E3085">
                        <w:rPr>
                          <w:sz w:val="21"/>
                          <w:szCs w:val="21"/>
                        </w:rPr>
                        <w:t>Natwest</w:t>
                      </w:r>
                      <w:proofErr w:type="spellEnd"/>
                      <w:r w:rsidRPr="006E3085">
                        <w:rPr>
                          <w:sz w:val="21"/>
                          <w:szCs w:val="21"/>
                        </w:rPr>
                        <w:t xml:space="preserve"> Bank</w:t>
                      </w:r>
                    </w:p>
                    <w:p w14:paraId="540CC594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5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ranch:       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E3085">
                        <w:rPr>
                          <w:sz w:val="21"/>
                          <w:szCs w:val="21"/>
                        </w:rPr>
                        <w:t>Camden Town</w:t>
                      </w:r>
                    </w:p>
                    <w:p w14:paraId="540CC596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7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Sort code: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60 04 24</w:t>
                      </w:r>
                    </w:p>
                    <w:p w14:paraId="540CC598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9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Account no: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90098110</w:t>
                      </w:r>
                    </w:p>
                    <w:p w14:paraId="540CC59A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B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C" w14:textId="77777777" w:rsidR="005C180D" w:rsidRDefault="005C180D" w:rsidP="00A37A23"/>
                  </w:txbxContent>
                </v:textbox>
              </v:rect>
            </w:pict>
          </mc:Fallback>
        </mc:AlternateContent>
      </w:r>
      <w:r w:rsidR="00D71903" w:rsidRPr="006A1B93">
        <w:rPr>
          <w:rFonts w:eastAsia="Times New Roman" w:cstheme="minorHAnsi"/>
          <w:bCs/>
          <w:noProof/>
          <w:sz w:val="24"/>
          <w:szCs w:val="24"/>
        </w:rPr>
        <w:t>Telephone: 01279 726777</w:t>
      </w:r>
      <w:r w:rsidR="00E37D13" w:rsidRPr="006A1B93">
        <w:rPr>
          <w:rFonts w:eastAsia="Arial Unicode MS" w:cstheme="minorHAnsi"/>
          <w:sz w:val="24"/>
          <w:szCs w:val="24"/>
        </w:rPr>
        <w:t xml:space="preserve">   </w:t>
      </w:r>
      <w:r w:rsidR="00D71903" w:rsidRPr="006A1B93">
        <w:rPr>
          <w:rFonts w:eastAsia="Arial Unicode MS" w:cstheme="minorHAnsi"/>
          <w:sz w:val="24"/>
          <w:szCs w:val="24"/>
        </w:rPr>
        <w:t>Fax</w:t>
      </w:r>
      <w:r w:rsidR="00E37D13" w:rsidRPr="006A1B93">
        <w:rPr>
          <w:rFonts w:eastAsia="Arial Unicode MS" w:cstheme="minorHAnsi"/>
          <w:sz w:val="24"/>
          <w:szCs w:val="24"/>
        </w:rPr>
        <w:t xml:space="preserve"> 01279 726 300</w:t>
      </w:r>
    </w:p>
    <w:sectPr w:rsidR="00E37D13" w:rsidRPr="006A1B93" w:rsidSect="00DB797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2FA"/>
    <w:multiLevelType w:val="hybridMultilevel"/>
    <w:tmpl w:val="84F63D86"/>
    <w:lvl w:ilvl="0" w:tplc="D7D216A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3B"/>
    <w:rsid w:val="00047A99"/>
    <w:rsid w:val="000D0B9C"/>
    <w:rsid w:val="00152E0B"/>
    <w:rsid w:val="001C697E"/>
    <w:rsid w:val="001D0317"/>
    <w:rsid w:val="001E2D0E"/>
    <w:rsid w:val="001E3A4E"/>
    <w:rsid w:val="0020193B"/>
    <w:rsid w:val="0023407E"/>
    <w:rsid w:val="0024583D"/>
    <w:rsid w:val="002510C5"/>
    <w:rsid w:val="00263165"/>
    <w:rsid w:val="002661AF"/>
    <w:rsid w:val="00283EF9"/>
    <w:rsid w:val="00287C88"/>
    <w:rsid w:val="002A5A3D"/>
    <w:rsid w:val="002A6DB0"/>
    <w:rsid w:val="002D5373"/>
    <w:rsid w:val="00316F45"/>
    <w:rsid w:val="00325118"/>
    <w:rsid w:val="00375DCD"/>
    <w:rsid w:val="003A39DD"/>
    <w:rsid w:val="003E21B5"/>
    <w:rsid w:val="00422144"/>
    <w:rsid w:val="00457809"/>
    <w:rsid w:val="00480EAE"/>
    <w:rsid w:val="004B4CFB"/>
    <w:rsid w:val="004C70B4"/>
    <w:rsid w:val="004D13D3"/>
    <w:rsid w:val="00510F42"/>
    <w:rsid w:val="005266DB"/>
    <w:rsid w:val="005447F6"/>
    <w:rsid w:val="00551F77"/>
    <w:rsid w:val="00567975"/>
    <w:rsid w:val="005C180D"/>
    <w:rsid w:val="005E729B"/>
    <w:rsid w:val="00605507"/>
    <w:rsid w:val="0062671E"/>
    <w:rsid w:val="00663BE8"/>
    <w:rsid w:val="006A1B93"/>
    <w:rsid w:val="007326A5"/>
    <w:rsid w:val="007E7585"/>
    <w:rsid w:val="008463C9"/>
    <w:rsid w:val="00855A6F"/>
    <w:rsid w:val="00892767"/>
    <w:rsid w:val="00947FF5"/>
    <w:rsid w:val="00962326"/>
    <w:rsid w:val="009713A7"/>
    <w:rsid w:val="00987CF0"/>
    <w:rsid w:val="00A073DB"/>
    <w:rsid w:val="00A37A23"/>
    <w:rsid w:val="00A427ED"/>
    <w:rsid w:val="00A46DBA"/>
    <w:rsid w:val="00A66FB8"/>
    <w:rsid w:val="00A75D90"/>
    <w:rsid w:val="00AD3C73"/>
    <w:rsid w:val="00AD5447"/>
    <w:rsid w:val="00B45EAC"/>
    <w:rsid w:val="00B67990"/>
    <w:rsid w:val="00B85B56"/>
    <w:rsid w:val="00BA404D"/>
    <w:rsid w:val="00BD1609"/>
    <w:rsid w:val="00C16FDD"/>
    <w:rsid w:val="00D05F8D"/>
    <w:rsid w:val="00D16661"/>
    <w:rsid w:val="00D40C20"/>
    <w:rsid w:val="00D64E4A"/>
    <w:rsid w:val="00D71903"/>
    <w:rsid w:val="00DB797B"/>
    <w:rsid w:val="00DB7DE1"/>
    <w:rsid w:val="00DC4601"/>
    <w:rsid w:val="00DF018B"/>
    <w:rsid w:val="00E37D13"/>
    <w:rsid w:val="00E67902"/>
    <w:rsid w:val="00E87D55"/>
    <w:rsid w:val="00E87E8E"/>
    <w:rsid w:val="00F527D5"/>
    <w:rsid w:val="00F93CDB"/>
    <w:rsid w:val="00FE0CEF"/>
    <w:rsid w:val="00FE32E3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C546"/>
  <w15:docId w15:val="{B0F9CE23-02D8-4C0E-9818-28B6FD9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0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6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D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C06-3C05-44C6-94E7-E64629302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295B3-E2FE-4881-A5CD-6D6FC3D0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E4354-2DF2-47AC-A35C-307E82B47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1F8DC-F39A-451D-BE8E-C229F1A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nes</dc:creator>
  <cp:lastModifiedBy>Angela Camp</cp:lastModifiedBy>
  <cp:revision>16</cp:revision>
  <cp:lastPrinted>2017-07-13T10:35:00Z</cp:lastPrinted>
  <dcterms:created xsi:type="dcterms:W3CDTF">2021-09-29T08:18:00Z</dcterms:created>
  <dcterms:modified xsi:type="dcterms:W3CDTF">2021-09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706666EA334EA47B99D56D1B57C8</vt:lpwstr>
  </property>
  <property fmtid="{D5CDD505-2E9C-101B-9397-08002B2CF9AE}" pid="3" name="Order">
    <vt:r8>4963700</vt:r8>
  </property>
  <property fmtid="{D5CDD505-2E9C-101B-9397-08002B2CF9AE}" pid="4" name="ComplianceAssetId">
    <vt:lpwstr/>
  </property>
</Properties>
</file>